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B58AE" w14:textId="77777777" w:rsidR="00E205C9" w:rsidRPr="00916B19" w:rsidRDefault="00E205C9" w:rsidP="0071209E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405EEA5" w14:textId="77777777" w:rsidR="00577A7A" w:rsidRPr="00916B19" w:rsidRDefault="00577A7A" w:rsidP="00577A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6029E3D" w14:textId="77777777" w:rsidR="00916B19" w:rsidRDefault="005A0BA5" w:rsidP="00577A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16B19">
        <w:rPr>
          <w:rFonts w:ascii="Times New Roman" w:hAnsi="Times New Roman"/>
          <w:b/>
          <w:sz w:val="24"/>
          <w:szCs w:val="24"/>
        </w:rPr>
        <w:t xml:space="preserve">OŚWIADCZENIE </w:t>
      </w:r>
    </w:p>
    <w:p w14:paraId="72A0E4D7" w14:textId="5D01B827" w:rsidR="00577A7A" w:rsidRPr="00916B19" w:rsidRDefault="00916B19" w:rsidP="00577A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DZICA/OPIEKUNA PRAWNEGO</w:t>
      </w:r>
    </w:p>
    <w:p w14:paraId="2177EF17" w14:textId="77777777" w:rsidR="005A0BA5" w:rsidRPr="00916B19" w:rsidRDefault="00B85A54" w:rsidP="00577A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16B19">
        <w:rPr>
          <w:rFonts w:ascii="Times New Roman" w:hAnsi="Times New Roman"/>
          <w:b/>
          <w:sz w:val="24"/>
          <w:szCs w:val="24"/>
        </w:rPr>
        <w:t>O SAMOTNYM WYCHOWYWANIU DZIECKA</w:t>
      </w:r>
    </w:p>
    <w:p w14:paraId="111BF6E3" w14:textId="77777777" w:rsidR="008C1A63" w:rsidRPr="00916B19" w:rsidRDefault="008C1A63" w:rsidP="00577A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8DB1869" w14:textId="77777777" w:rsidR="00A95903" w:rsidRPr="00916B19" w:rsidRDefault="00A95903" w:rsidP="00577A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8446BF5" w14:textId="3F8BBC40" w:rsidR="003F79BD" w:rsidRDefault="008C1A63" w:rsidP="00577A7A">
      <w:pPr>
        <w:tabs>
          <w:tab w:val="lef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6B19">
        <w:rPr>
          <w:rFonts w:ascii="Times New Roman" w:hAnsi="Times New Roman"/>
          <w:sz w:val="24"/>
          <w:szCs w:val="24"/>
        </w:rPr>
        <w:t>Ja ni</w:t>
      </w:r>
      <w:r w:rsidR="00B7235A" w:rsidRPr="00916B19">
        <w:rPr>
          <w:rFonts w:ascii="Times New Roman" w:hAnsi="Times New Roman"/>
          <w:sz w:val="24"/>
          <w:szCs w:val="24"/>
        </w:rPr>
        <w:t>żej podpisana</w:t>
      </w:r>
      <w:r w:rsidRPr="00916B19">
        <w:rPr>
          <w:rFonts w:ascii="Times New Roman" w:hAnsi="Times New Roman"/>
          <w:sz w:val="24"/>
          <w:szCs w:val="24"/>
        </w:rPr>
        <w:t>/</w:t>
      </w:r>
      <w:r w:rsidR="00B7235A" w:rsidRPr="00916B19">
        <w:rPr>
          <w:rFonts w:ascii="Times New Roman" w:hAnsi="Times New Roman"/>
          <w:sz w:val="24"/>
          <w:szCs w:val="24"/>
        </w:rPr>
        <w:t>y</w:t>
      </w:r>
      <w:r w:rsidRPr="00916B19">
        <w:rPr>
          <w:rFonts w:ascii="Times New Roman" w:hAnsi="Times New Roman"/>
          <w:sz w:val="24"/>
          <w:szCs w:val="24"/>
        </w:rPr>
        <w:t xml:space="preserve"> </w:t>
      </w:r>
      <w:r w:rsidR="00B85A54" w:rsidRPr="00916B19">
        <w:rPr>
          <w:rFonts w:ascii="Times New Roman" w:hAnsi="Times New Roman"/>
          <w:sz w:val="24"/>
          <w:szCs w:val="24"/>
        </w:rPr>
        <w:t>oświadczam</w:t>
      </w:r>
      <w:r w:rsidRPr="00916B19">
        <w:rPr>
          <w:rFonts w:ascii="Times New Roman" w:hAnsi="Times New Roman"/>
          <w:sz w:val="24"/>
          <w:szCs w:val="24"/>
        </w:rPr>
        <w:t xml:space="preserve">, że </w:t>
      </w:r>
      <w:r w:rsidR="00B85A54" w:rsidRPr="00916B19">
        <w:rPr>
          <w:rFonts w:ascii="Times New Roman" w:hAnsi="Times New Roman"/>
          <w:sz w:val="24"/>
          <w:szCs w:val="24"/>
        </w:rPr>
        <w:t xml:space="preserve">jestem </w:t>
      </w:r>
      <w:r w:rsidR="004D2414" w:rsidRPr="00916B19">
        <w:rPr>
          <w:rFonts w:ascii="Times New Roman" w:hAnsi="Times New Roman"/>
          <w:sz w:val="24"/>
          <w:szCs w:val="24"/>
        </w:rPr>
        <w:t>Rodzicem/O</w:t>
      </w:r>
      <w:r w:rsidR="00B85A54" w:rsidRPr="00916B19">
        <w:rPr>
          <w:rFonts w:ascii="Times New Roman" w:hAnsi="Times New Roman"/>
          <w:sz w:val="24"/>
          <w:szCs w:val="24"/>
        </w:rPr>
        <w:t>piekunem prawnym</w:t>
      </w:r>
      <w:r w:rsidR="00577A7A" w:rsidRPr="00916B19">
        <w:rPr>
          <w:rFonts w:ascii="Times New Roman" w:hAnsi="Times New Roman"/>
          <w:sz w:val="24"/>
          <w:szCs w:val="24"/>
        </w:rPr>
        <w:t>*</w:t>
      </w:r>
      <w:r w:rsidR="00B85A54" w:rsidRPr="00916B19">
        <w:rPr>
          <w:rFonts w:ascii="Times New Roman" w:hAnsi="Times New Roman"/>
          <w:sz w:val="24"/>
          <w:szCs w:val="24"/>
        </w:rPr>
        <w:t xml:space="preserve"> dziecka</w:t>
      </w:r>
      <w:r w:rsidR="00916B19">
        <w:rPr>
          <w:rFonts w:ascii="Times New Roman" w:hAnsi="Times New Roman"/>
          <w:sz w:val="24"/>
          <w:szCs w:val="24"/>
        </w:rPr>
        <w:t>:</w:t>
      </w:r>
      <w:r w:rsidR="00B85A54" w:rsidRPr="00916B19">
        <w:rPr>
          <w:rFonts w:ascii="Times New Roman" w:hAnsi="Times New Roman"/>
          <w:sz w:val="24"/>
          <w:szCs w:val="24"/>
        </w:rPr>
        <w:br/>
      </w:r>
      <w:r w:rsidR="00B85A54" w:rsidRPr="00916B19">
        <w:rPr>
          <w:rFonts w:ascii="Times New Roman" w:hAnsi="Times New Roman"/>
          <w:sz w:val="24"/>
          <w:szCs w:val="24"/>
        </w:rPr>
        <w:tab/>
      </w:r>
    </w:p>
    <w:p w14:paraId="5D7810EC" w14:textId="1C1A7F20" w:rsidR="00916B19" w:rsidRDefault="00916B19" w:rsidP="00916B19">
      <w:pPr>
        <w:tabs>
          <w:tab w:val="left" w:leader="dot" w:pos="9072"/>
        </w:tabs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Imię i nazwisko dziecka)</w:t>
      </w:r>
    </w:p>
    <w:tbl>
      <w:tblPr>
        <w:tblpPr w:leftFromText="141" w:rightFromText="141" w:vertAnchor="text" w:horzAnchor="margin" w:tblpXSpec="right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745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 w:rsidR="00916B19" w14:paraId="071D4CD9" w14:textId="77777777" w:rsidTr="009C21D6">
        <w:trPr>
          <w:trHeight w:val="341"/>
        </w:trPr>
        <w:tc>
          <w:tcPr>
            <w:tcW w:w="819" w:type="dxa"/>
          </w:tcPr>
          <w:p w14:paraId="447542AD" w14:textId="77777777" w:rsidR="00916B19" w:rsidRDefault="00916B19" w:rsidP="009C21D6">
            <w:pPr>
              <w:jc w:val="both"/>
            </w:pPr>
          </w:p>
        </w:tc>
        <w:tc>
          <w:tcPr>
            <w:tcW w:w="745" w:type="dxa"/>
          </w:tcPr>
          <w:p w14:paraId="618BC122" w14:textId="77777777" w:rsidR="00916B19" w:rsidRDefault="00916B19" w:rsidP="009C21D6">
            <w:pPr>
              <w:jc w:val="both"/>
            </w:pPr>
          </w:p>
        </w:tc>
        <w:tc>
          <w:tcPr>
            <w:tcW w:w="744" w:type="dxa"/>
          </w:tcPr>
          <w:p w14:paraId="497D30D5" w14:textId="77777777" w:rsidR="00916B19" w:rsidRDefault="00916B19" w:rsidP="009C21D6">
            <w:pPr>
              <w:jc w:val="both"/>
            </w:pPr>
          </w:p>
        </w:tc>
        <w:tc>
          <w:tcPr>
            <w:tcW w:w="744" w:type="dxa"/>
          </w:tcPr>
          <w:p w14:paraId="62C74267" w14:textId="77777777" w:rsidR="00916B19" w:rsidRDefault="00916B19" w:rsidP="009C21D6">
            <w:pPr>
              <w:jc w:val="both"/>
            </w:pPr>
          </w:p>
        </w:tc>
        <w:tc>
          <w:tcPr>
            <w:tcW w:w="744" w:type="dxa"/>
          </w:tcPr>
          <w:p w14:paraId="114B6042" w14:textId="77777777" w:rsidR="00916B19" w:rsidRDefault="00916B19" w:rsidP="009C21D6">
            <w:pPr>
              <w:jc w:val="both"/>
            </w:pPr>
          </w:p>
        </w:tc>
        <w:tc>
          <w:tcPr>
            <w:tcW w:w="744" w:type="dxa"/>
          </w:tcPr>
          <w:p w14:paraId="13B87A9A" w14:textId="77777777" w:rsidR="00916B19" w:rsidRDefault="00916B19" w:rsidP="009C21D6">
            <w:pPr>
              <w:jc w:val="both"/>
            </w:pPr>
          </w:p>
        </w:tc>
        <w:tc>
          <w:tcPr>
            <w:tcW w:w="744" w:type="dxa"/>
          </w:tcPr>
          <w:p w14:paraId="27442962" w14:textId="77777777" w:rsidR="00916B19" w:rsidRDefault="00916B19" w:rsidP="009C21D6">
            <w:pPr>
              <w:jc w:val="both"/>
            </w:pPr>
          </w:p>
        </w:tc>
        <w:tc>
          <w:tcPr>
            <w:tcW w:w="744" w:type="dxa"/>
          </w:tcPr>
          <w:p w14:paraId="7CF45A5B" w14:textId="77777777" w:rsidR="00916B19" w:rsidRDefault="00916B19" w:rsidP="009C21D6">
            <w:pPr>
              <w:jc w:val="both"/>
            </w:pPr>
          </w:p>
        </w:tc>
        <w:tc>
          <w:tcPr>
            <w:tcW w:w="744" w:type="dxa"/>
          </w:tcPr>
          <w:p w14:paraId="453B5962" w14:textId="77777777" w:rsidR="00916B19" w:rsidRDefault="00916B19" w:rsidP="009C21D6">
            <w:pPr>
              <w:jc w:val="both"/>
            </w:pPr>
          </w:p>
        </w:tc>
        <w:tc>
          <w:tcPr>
            <w:tcW w:w="744" w:type="dxa"/>
          </w:tcPr>
          <w:p w14:paraId="10E0D60D" w14:textId="77777777" w:rsidR="00916B19" w:rsidRDefault="00916B19" w:rsidP="009C21D6">
            <w:pPr>
              <w:jc w:val="both"/>
            </w:pPr>
          </w:p>
        </w:tc>
        <w:tc>
          <w:tcPr>
            <w:tcW w:w="744" w:type="dxa"/>
          </w:tcPr>
          <w:p w14:paraId="1C807536" w14:textId="77777777" w:rsidR="00916B19" w:rsidRDefault="00916B19" w:rsidP="009C21D6">
            <w:pPr>
              <w:jc w:val="both"/>
            </w:pPr>
          </w:p>
        </w:tc>
      </w:tr>
    </w:tbl>
    <w:p w14:paraId="0A19C51A" w14:textId="77777777" w:rsidR="00916B19" w:rsidRPr="00916B19" w:rsidRDefault="00916B19" w:rsidP="00916B19">
      <w:pPr>
        <w:jc w:val="both"/>
        <w:rPr>
          <w:rFonts w:ascii="Times New Roman" w:hAnsi="Times New Roman"/>
        </w:rPr>
      </w:pPr>
      <w:r w:rsidRPr="00916B19">
        <w:rPr>
          <w:rFonts w:ascii="Times New Roman" w:hAnsi="Times New Roman"/>
        </w:rPr>
        <w:t>PESEL</w:t>
      </w:r>
    </w:p>
    <w:p w14:paraId="155A4E29" w14:textId="77777777" w:rsidR="00916B19" w:rsidRDefault="00916B19" w:rsidP="00916B19">
      <w:pPr>
        <w:tabs>
          <w:tab w:val="left" w:leader="dot" w:pos="9072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448BA09D" w14:textId="77777777" w:rsidR="00916B19" w:rsidRPr="00916B19" w:rsidRDefault="00916B19" w:rsidP="00916B19">
      <w:pPr>
        <w:tabs>
          <w:tab w:val="left" w:leader="dot" w:pos="9072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43EE5A90" w14:textId="77777777" w:rsidR="00B85A54" w:rsidRPr="00916B19" w:rsidRDefault="00B85A54" w:rsidP="00577A7A">
      <w:pPr>
        <w:tabs>
          <w:tab w:val="lef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6B19">
        <w:rPr>
          <w:rFonts w:ascii="Times New Roman" w:hAnsi="Times New Roman"/>
          <w:sz w:val="24"/>
          <w:szCs w:val="24"/>
        </w:rPr>
        <w:t>samotnie zamieszkałym/zameldowanym</w:t>
      </w:r>
      <w:r w:rsidR="00B7235A" w:rsidRPr="00916B19">
        <w:rPr>
          <w:rFonts w:ascii="Times New Roman" w:hAnsi="Times New Roman"/>
          <w:sz w:val="24"/>
          <w:szCs w:val="24"/>
        </w:rPr>
        <w:t>*</w:t>
      </w:r>
      <w:r w:rsidRPr="00916B19">
        <w:rPr>
          <w:rFonts w:ascii="Times New Roman" w:hAnsi="Times New Roman"/>
          <w:sz w:val="24"/>
          <w:szCs w:val="24"/>
        </w:rPr>
        <w:t>, prowadzącym samotnie gospodarstwo domowe.</w:t>
      </w:r>
    </w:p>
    <w:p w14:paraId="2A1527DF" w14:textId="77777777" w:rsidR="00B85A54" w:rsidRPr="00916B19" w:rsidRDefault="00B85A54" w:rsidP="00577A7A">
      <w:pPr>
        <w:tabs>
          <w:tab w:val="lef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6B19">
        <w:rPr>
          <w:rFonts w:ascii="Times New Roman" w:hAnsi="Times New Roman"/>
          <w:sz w:val="24"/>
          <w:szCs w:val="24"/>
        </w:rPr>
        <w:t>Jestem:</w:t>
      </w:r>
    </w:p>
    <w:p w14:paraId="08A75C86" w14:textId="77777777" w:rsidR="00B85A54" w:rsidRPr="00916B19" w:rsidRDefault="00B85A54" w:rsidP="00577A7A">
      <w:pPr>
        <w:pStyle w:val="Akapitzlist"/>
        <w:numPr>
          <w:ilvl w:val="0"/>
          <w:numId w:val="4"/>
        </w:numPr>
        <w:tabs>
          <w:tab w:val="lef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6B19">
        <w:rPr>
          <w:rFonts w:ascii="Times New Roman" w:hAnsi="Times New Roman"/>
          <w:sz w:val="24"/>
          <w:szCs w:val="24"/>
        </w:rPr>
        <w:t xml:space="preserve">Stanu </w:t>
      </w:r>
      <w:r w:rsidR="00B7235A" w:rsidRPr="00916B19">
        <w:rPr>
          <w:rFonts w:ascii="Times New Roman" w:hAnsi="Times New Roman"/>
          <w:sz w:val="24"/>
          <w:szCs w:val="24"/>
        </w:rPr>
        <w:t>wolnego (panna/</w:t>
      </w:r>
      <w:r w:rsidRPr="00916B19">
        <w:rPr>
          <w:rFonts w:ascii="Times New Roman" w:hAnsi="Times New Roman"/>
          <w:sz w:val="24"/>
          <w:szCs w:val="24"/>
        </w:rPr>
        <w:t>kawaler)</w:t>
      </w:r>
      <w:r w:rsidR="00B7235A" w:rsidRPr="00916B19">
        <w:rPr>
          <w:rFonts w:ascii="Times New Roman" w:hAnsi="Times New Roman"/>
          <w:sz w:val="24"/>
          <w:szCs w:val="24"/>
        </w:rPr>
        <w:t>,</w:t>
      </w:r>
      <w:r w:rsidR="00577A7A" w:rsidRPr="00916B19">
        <w:rPr>
          <w:rFonts w:ascii="Times New Roman" w:hAnsi="Times New Roman"/>
          <w:sz w:val="24"/>
          <w:szCs w:val="24"/>
          <w:vertAlign w:val="superscript"/>
        </w:rPr>
        <w:t>*</w:t>
      </w:r>
    </w:p>
    <w:p w14:paraId="1795313C" w14:textId="77777777" w:rsidR="00B85A54" w:rsidRPr="00916B19" w:rsidRDefault="00B85A54" w:rsidP="00577A7A">
      <w:pPr>
        <w:pStyle w:val="Akapitzlist"/>
        <w:numPr>
          <w:ilvl w:val="0"/>
          <w:numId w:val="4"/>
        </w:numPr>
        <w:tabs>
          <w:tab w:val="lef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6B19">
        <w:rPr>
          <w:rFonts w:ascii="Times New Roman" w:hAnsi="Times New Roman"/>
          <w:sz w:val="24"/>
          <w:szCs w:val="24"/>
        </w:rPr>
        <w:t>Wdową/wdowcem</w:t>
      </w:r>
      <w:r w:rsidR="00B7235A" w:rsidRPr="00916B19">
        <w:rPr>
          <w:rFonts w:ascii="Times New Roman" w:hAnsi="Times New Roman"/>
          <w:sz w:val="24"/>
          <w:szCs w:val="24"/>
        </w:rPr>
        <w:t>,</w:t>
      </w:r>
      <w:r w:rsidR="00577A7A" w:rsidRPr="00916B19">
        <w:rPr>
          <w:rFonts w:ascii="Times New Roman" w:hAnsi="Times New Roman"/>
          <w:sz w:val="24"/>
          <w:szCs w:val="24"/>
          <w:vertAlign w:val="superscript"/>
        </w:rPr>
        <w:t>*</w:t>
      </w:r>
    </w:p>
    <w:p w14:paraId="518E993F" w14:textId="5D2DD678" w:rsidR="00B85A54" w:rsidRPr="00916B19" w:rsidRDefault="00B85A54" w:rsidP="00577A7A">
      <w:pPr>
        <w:pStyle w:val="Akapitzlist"/>
        <w:numPr>
          <w:ilvl w:val="0"/>
          <w:numId w:val="4"/>
        </w:numPr>
        <w:tabs>
          <w:tab w:val="lef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6B19">
        <w:rPr>
          <w:rFonts w:ascii="Times New Roman" w:hAnsi="Times New Roman"/>
          <w:sz w:val="24"/>
          <w:szCs w:val="24"/>
        </w:rPr>
        <w:t>W separacji orzeczonej prawomocnym wyrokiem sądu</w:t>
      </w:r>
      <w:r w:rsidR="00B7235A" w:rsidRPr="00916B19">
        <w:rPr>
          <w:rFonts w:ascii="Times New Roman" w:hAnsi="Times New Roman"/>
          <w:sz w:val="24"/>
          <w:szCs w:val="24"/>
        </w:rPr>
        <w:t>,</w:t>
      </w:r>
      <w:r w:rsidR="00577A7A" w:rsidRPr="00916B19">
        <w:rPr>
          <w:rFonts w:ascii="Times New Roman" w:hAnsi="Times New Roman"/>
          <w:sz w:val="24"/>
          <w:szCs w:val="24"/>
          <w:vertAlign w:val="superscript"/>
        </w:rPr>
        <w:t>*</w:t>
      </w:r>
      <w:r w:rsidR="00916B19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6699E68B" w14:textId="77777777" w:rsidR="00B85A54" w:rsidRPr="00916B19" w:rsidRDefault="00B85A54" w:rsidP="00577A7A">
      <w:pPr>
        <w:pStyle w:val="Akapitzlist"/>
        <w:numPr>
          <w:ilvl w:val="0"/>
          <w:numId w:val="4"/>
        </w:numPr>
        <w:tabs>
          <w:tab w:val="lef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6B19">
        <w:rPr>
          <w:rFonts w:ascii="Times New Roman" w:hAnsi="Times New Roman"/>
          <w:sz w:val="24"/>
          <w:szCs w:val="24"/>
        </w:rPr>
        <w:t>Osobą rozwiedzioną niewychowującą dziecka wspólnie z jego rodzicem</w:t>
      </w:r>
      <w:r w:rsidR="00B7235A" w:rsidRPr="00916B19">
        <w:rPr>
          <w:rFonts w:ascii="Times New Roman" w:hAnsi="Times New Roman"/>
          <w:sz w:val="24"/>
          <w:szCs w:val="24"/>
        </w:rPr>
        <w:t>.</w:t>
      </w:r>
      <w:r w:rsidR="00577A7A" w:rsidRPr="00916B19">
        <w:rPr>
          <w:rFonts w:ascii="Times New Roman" w:hAnsi="Times New Roman"/>
          <w:sz w:val="24"/>
          <w:szCs w:val="24"/>
          <w:vertAlign w:val="superscript"/>
        </w:rPr>
        <w:t>*</w:t>
      </w:r>
    </w:p>
    <w:p w14:paraId="392E4879" w14:textId="77777777" w:rsidR="00B85A54" w:rsidRPr="00916B19" w:rsidRDefault="00B85A54" w:rsidP="00577A7A">
      <w:pPr>
        <w:pStyle w:val="Default"/>
        <w:rPr>
          <w:rFonts w:ascii="Times New Roman" w:hAnsi="Times New Roman" w:cs="Times New Roman"/>
        </w:rPr>
      </w:pPr>
    </w:p>
    <w:p w14:paraId="70C80306" w14:textId="77777777" w:rsidR="005030CC" w:rsidRPr="00BD651B" w:rsidRDefault="005030CC" w:rsidP="005030CC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D651B">
        <w:rPr>
          <w:rFonts w:ascii="Times New Roman" w:hAnsi="Times New Roman"/>
          <w:b/>
          <w:sz w:val="24"/>
          <w:szCs w:val="24"/>
        </w:rPr>
        <w:t>Oświadczam, że przedłożone przeze mnie powyższe informacja jest zgodna ze stanem faktycznym. Jestem świadomy odpowiedzialności karnej zgodnie z art. 233 (§6) Kodeksu Karnego,</w:t>
      </w:r>
      <w:r w:rsidRPr="00BD651B">
        <w:rPr>
          <w:rFonts w:ascii="Times New Roman" w:hAnsi="Times New Roman"/>
          <w:bCs/>
          <w:sz w:val="24"/>
          <w:szCs w:val="24"/>
        </w:rPr>
        <w:t xml:space="preserve"> </w:t>
      </w:r>
      <w:r w:rsidRPr="00BD651B">
        <w:rPr>
          <w:rFonts w:ascii="Times New Roman" w:hAnsi="Times New Roman"/>
          <w:b/>
          <w:sz w:val="24"/>
          <w:szCs w:val="24"/>
        </w:rPr>
        <w:t>za złożenie fałszywego oświadczenia. Zgodność ww. danych ze stanem faktycznym potwierdzam i poświadczam własnoręcznym podpisem.</w:t>
      </w:r>
    </w:p>
    <w:p w14:paraId="4428F4D7" w14:textId="77777777" w:rsidR="005030CC" w:rsidRPr="00BD651B" w:rsidRDefault="005030CC" w:rsidP="005030CC">
      <w:pPr>
        <w:spacing w:after="0"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BD651B">
        <w:rPr>
          <w:rFonts w:ascii="Times New Roman" w:hAnsi="Times New Roman"/>
          <w:bCs/>
          <w:i/>
          <w:iCs/>
          <w:color w:val="000000"/>
          <w:sz w:val="20"/>
          <w:szCs w:val="20"/>
        </w:rPr>
        <w:t>(Podanie nieprawdziwych informacji skutkuje skreśleniem z listy rekrutacyjnej lub z listy dzieci uczęszczających do żłobka)</w:t>
      </w:r>
    </w:p>
    <w:p w14:paraId="58666CAF" w14:textId="77777777" w:rsidR="0071307F" w:rsidRPr="00916B19" w:rsidRDefault="0071307F" w:rsidP="0057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645A20" w14:textId="77777777" w:rsidR="0091170C" w:rsidRPr="00916B19" w:rsidRDefault="0091170C" w:rsidP="0057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E274AF" w14:textId="77777777" w:rsidR="0071307F" w:rsidRPr="00916B19" w:rsidRDefault="0071307F" w:rsidP="0057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A34F8A" w14:textId="77777777" w:rsidR="00B4516B" w:rsidRPr="00916B19" w:rsidRDefault="00B4516B" w:rsidP="0057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2979"/>
        <w:gridCol w:w="3055"/>
      </w:tblGrid>
      <w:tr w:rsidR="0071307F" w:rsidRPr="00916B19" w14:paraId="436F170E" w14:textId="77777777" w:rsidTr="0071307F">
        <w:tc>
          <w:tcPr>
            <w:tcW w:w="315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62F458A" w14:textId="77777777" w:rsidR="0071307F" w:rsidRPr="00916B19" w:rsidRDefault="0071307F" w:rsidP="00577A7A">
            <w:pPr>
              <w:tabs>
                <w:tab w:val="left" w:leader="dot" w:pos="3402"/>
              </w:tabs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16B19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Miejscowość, data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2E8B81E5" w14:textId="77777777" w:rsidR="0071307F" w:rsidRPr="00916B19" w:rsidRDefault="0071307F" w:rsidP="00577A7A">
            <w:pPr>
              <w:tabs>
                <w:tab w:val="left" w:leader="dot" w:pos="3402"/>
              </w:tabs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315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90301F6" w14:textId="7E16542E" w:rsidR="0071307F" w:rsidRPr="00916B19" w:rsidRDefault="0071307F" w:rsidP="00C70FED">
            <w:pPr>
              <w:tabs>
                <w:tab w:val="left" w:leader="dot" w:pos="3402"/>
              </w:tabs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16B19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Czytelny podpis </w:t>
            </w:r>
            <w:r w:rsidR="0027528E" w:rsidRPr="00916B19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rodzica/opiekuna prawnego</w:t>
            </w:r>
          </w:p>
        </w:tc>
      </w:tr>
    </w:tbl>
    <w:p w14:paraId="17D44204" w14:textId="77777777" w:rsidR="003F79BD" w:rsidRPr="009F4216" w:rsidRDefault="003F79BD" w:rsidP="00577A7A">
      <w:pPr>
        <w:spacing w:after="0" w:line="240" w:lineRule="auto"/>
        <w:jc w:val="both"/>
        <w:rPr>
          <w:rFonts w:asciiTheme="minorHAnsi" w:hAnsiTheme="minorHAnsi" w:cs="Calibri"/>
        </w:rPr>
      </w:pPr>
    </w:p>
    <w:p w14:paraId="44F54355" w14:textId="77777777" w:rsidR="005C12D3" w:rsidRDefault="005C12D3" w:rsidP="00577A7A">
      <w:pPr>
        <w:spacing w:after="0"/>
        <w:rPr>
          <w:rFonts w:asciiTheme="minorHAnsi" w:hAnsiTheme="minorHAnsi"/>
          <w:sz w:val="20"/>
          <w:szCs w:val="20"/>
        </w:rPr>
      </w:pPr>
    </w:p>
    <w:p w14:paraId="1024F058" w14:textId="77777777" w:rsidR="005C12D3" w:rsidRDefault="005C12D3" w:rsidP="00577A7A">
      <w:pPr>
        <w:spacing w:after="0"/>
        <w:rPr>
          <w:rFonts w:asciiTheme="minorHAnsi" w:hAnsiTheme="minorHAnsi"/>
          <w:sz w:val="20"/>
          <w:szCs w:val="20"/>
        </w:rPr>
      </w:pPr>
    </w:p>
    <w:p w14:paraId="742518FC" w14:textId="77777777" w:rsidR="005C12D3" w:rsidRDefault="005C12D3" w:rsidP="00577A7A">
      <w:pPr>
        <w:spacing w:after="0"/>
        <w:rPr>
          <w:rFonts w:asciiTheme="minorHAnsi" w:hAnsiTheme="minorHAnsi"/>
          <w:sz w:val="20"/>
          <w:szCs w:val="20"/>
        </w:rPr>
      </w:pPr>
    </w:p>
    <w:p w14:paraId="4E3C8484" w14:textId="77777777" w:rsidR="0068288A" w:rsidRPr="009F4216" w:rsidRDefault="002E0E3F" w:rsidP="00577A7A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 xml:space="preserve">* </w:t>
      </w:r>
      <w:r w:rsidRPr="00577A7A">
        <w:rPr>
          <w:rFonts w:asciiTheme="minorHAnsi" w:hAnsiTheme="minorHAnsi"/>
          <w:sz w:val="20"/>
          <w:szCs w:val="20"/>
        </w:rPr>
        <w:t>Ni</w:t>
      </w:r>
      <w:r w:rsidR="005A0148">
        <w:rPr>
          <w:rFonts w:asciiTheme="minorHAnsi" w:hAnsiTheme="minorHAnsi"/>
          <w:sz w:val="20"/>
          <w:szCs w:val="20"/>
        </w:rPr>
        <w:t>epotrzebne</w:t>
      </w:r>
      <w:r w:rsidRPr="00577A7A">
        <w:rPr>
          <w:rFonts w:asciiTheme="minorHAnsi" w:hAnsiTheme="minorHAnsi"/>
          <w:sz w:val="20"/>
          <w:szCs w:val="20"/>
        </w:rPr>
        <w:t xml:space="preserve"> skreślić</w:t>
      </w:r>
    </w:p>
    <w:p w14:paraId="02B4974B" w14:textId="77777777" w:rsidR="002E0E3F" w:rsidRPr="00D12C39" w:rsidRDefault="002E0E3F" w:rsidP="00577A7A">
      <w:pPr>
        <w:spacing w:after="0"/>
        <w:jc w:val="both"/>
        <w:rPr>
          <w:rFonts w:asciiTheme="minorHAnsi" w:eastAsiaTheme="minorHAnsi" w:hAnsiTheme="minorHAnsi" w:cs="Calibri"/>
          <w:i/>
          <w:iCs/>
          <w:color w:val="FF0000"/>
        </w:rPr>
      </w:pPr>
    </w:p>
    <w:p w14:paraId="651CDBD4" w14:textId="77777777" w:rsidR="00577A7A" w:rsidRPr="00577A7A" w:rsidRDefault="00577A7A" w:rsidP="00577A7A">
      <w:pPr>
        <w:spacing w:after="0"/>
        <w:jc w:val="both"/>
        <w:rPr>
          <w:rFonts w:asciiTheme="minorHAnsi" w:eastAsiaTheme="minorHAnsi" w:hAnsiTheme="minorHAnsi" w:cs="Calibri"/>
          <w:i/>
          <w:iCs/>
          <w:color w:val="000000"/>
          <w:sz w:val="23"/>
          <w:szCs w:val="23"/>
        </w:rPr>
      </w:pPr>
    </w:p>
    <w:p w14:paraId="1F2A4E14" w14:textId="77777777" w:rsidR="00B85A54" w:rsidRPr="00577A7A" w:rsidRDefault="00B85A54" w:rsidP="00577A7A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35021BA0" w14:textId="77777777" w:rsidR="00B85A54" w:rsidRPr="00577A7A" w:rsidRDefault="00B85A54" w:rsidP="00577A7A">
      <w:pPr>
        <w:spacing w:after="0"/>
        <w:jc w:val="both"/>
        <w:rPr>
          <w:rFonts w:asciiTheme="minorHAnsi" w:hAnsiTheme="minorHAnsi"/>
          <w:sz w:val="20"/>
          <w:szCs w:val="20"/>
        </w:rPr>
      </w:pPr>
    </w:p>
    <w:sectPr w:rsidR="00B85A54" w:rsidRPr="00577A7A" w:rsidSect="00D12C39">
      <w:headerReference w:type="default" r:id="rId8"/>
      <w:pgSz w:w="11906" w:h="16838"/>
      <w:pgMar w:top="1968" w:right="1417" w:bottom="1417" w:left="1417" w:header="0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1F619" w14:textId="77777777" w:rsidR="005A0254" w:rsidRDefault="005A0254" w:rsidP="005A0BA5">
      <w:pPr>
        <w:spacing w:after="0" w:line="240" w:lineRule="auto"/>
      </w:pPr>
      <w:r>
        <w:separator/>
      </w:r>
    </w:p>
  </w:endnote>
  <w:endnote w:type="continuationSeparator" w:id="0">
    <w:p w14:paraId="4762CEB3" w14:textId="77777777" w:rsidR="005A0254" w:rsidRDefault="005A0254" w:rsidP="005A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F76BA" w14:textId="77777777" w:rsidR="005A0254" w:rsidRDefault="005A0254" w:rsidP="005A0BA5">
      <w:pPr>
        <w:spacing w:after="0" w:line="240" w:lineRule="auto"/>
      </w:pPr>
      <w:r>
        <w:separator/>
      </w:r>
    </w:p>
  </w:footnote>
  <w:footnote w:type="continuationSeparator" w:id="0">
    <w:p w14:paraId="093467EA" w14:textId="77777777" w:rsidR="005A0254" w:rsidRDefault="005A0254" w:rsidP="005A0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8EBC" w14:textId="77777777" w:rsidR="0071209E" w:rsidRDefault="0071209E" w:rsidP="0071209E">
    <w:pPr>
      <w:spacing w:after="0" w:line="240" w:lineRule="auto"/>
      <w:jc w:val="center"/>
      <w:rPr>
        <w:b/>
        <w:sz w:val="28"/>
        <w:szCs w:val="28"/>
      </w:rPr>
    </w:pPr>
  </w:p>
  <w:p w14:paraId="1C5E223D" w14:textId="4EEF5D56" w:rsidR="0071209E" w:rsidRDefault="0071209E" w:rsidP="0071209E">
    <w:pPr>
      <w:spacing w:after="0" w:line="240" w:lineRule="auto"/>
      <w:jc w:val="center"/>
    </w:pPr>
    <w:r>
      <w:rPr>
        <w:b/>
        <w:sz w:val="28"/>
        <w:szCs w:val="28"/>
      </w:rPr>
      <w:t>ŻŁOBEK MIEJSKI W OSTROŁĘCE</w:t>
    </w:r>
  </w:p>
  <w:p w14:paraId="62542D70" w14:textId="77777777" w:rsidR="0071209E" w:rsidRDefault="0071209E" w:rsidP="0071209E">
    <w:pPr>
      <w:spacing w:after="0" w:line="240" w:lineRule="auto"/>
      <w:jc w:val="center"/>
    </w:pPr>
    <w:r>
      <w:t xml:space="preserve">Ostrołęka, ul. Dr Józefa Psarskiego 17, tel. 29 764 44 30, </w:t>
    </w:r>
    <w:hyperlink r:id="rId1" w:history="1">
      <w:r>
        <w:rPr>
          <w:rStyle w:val="Hipercze"/>
        </w:rPr>
        <w:t>http://www.zlobek.ostroleka.edu.pl/</w:t>
      </w:r>
    </w:hyperlink>
  </w:p>
  <w:p w14:paraId="63FF89C2" w14:textId="77777777" w:rsidR="0071209E" w:rsidRPr="0071209E" w:rsidRDefault="0071209E" w:rsidP="007120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CBA"/>
    <w:multiLevelType w:val="hybridMultilevel"/>
    <w:tmpl w:val="C89C8CA6"/>
    <w:lvl w:ilvl="0" w:tplc="385ED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60FB"/>
    <w:multiLevelType w:val="hybridMultilevel"/>
    <w:tmpl w:val="9AEE1172"/>
    <w:lvl w:ilvl="0" w:tplc="0A70EE7C">
      <w:start w:val="1"/>
      <w:numFmt w:val="decimal"/>
      <w:lvlText w:val="%1)"/>
      <w:lvlJc w:val="left"/>
      <w:pPr>
        <w:ind w:left="720" w:hanging="360"/>
      </w:pPr>
      <w:rPr>
        <w:rFonts w:eastAsiaTheme="minorHAnsi" w:cs="Calibri" w:hint="default"/>
        <w:i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316AF"/>
    <w:multiLevelType w:val="hybridMultilevel"/>
    <w:tmpl w:val="801E7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1434D"/>
    <w:multiLevelType w:val="hybridMultilevel"/>
    <w:tmpl w:val="46B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C9161C"/>
    <w:multiLevelType w:val="hybridMultilevel"/>
    <w:tmpl w:val="67B27F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053BE"/>
    <w:multiLevelType w:val="hybridMultilevel"/>
    <w:tmpl w:val="801E7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134796">
    <w:abstractNumId w:val="4"/>
  </w:num>
  <w:num w:numId="2" w16cid:durableId="981732748">
    <w:abstractNumId w:val="0"/>
  </w:num>
  <w:num w:numId="3" w16cid:durableId="100341674">
    <w:abstractNumId w:val="3"/>
  </w:num>
  <w:num w:numId="4" w16cid:durableId="684668968">
    <w:abstractNumId w:val="6"/>
  </w:num>
  <w:num w:numId="5" w16cid:durableId="1889804288">
    <w:abstractNumId w:val="2"/>
  </w:num>
  <w:num w:numId="6" w16cid:durableId="698624276">
    <w:abstractNumId w:val="5"/>
  </w:num>
  <w:num w:numId="7" w16cid:durableId="337588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CD"/>
    <w:rsid w:val="00030E2D"/>
    <w:rsid w:val="000E0902"/>
    <w:rsid w:val="00144494"/>
    <w:rsid w:val="00161255"/>
    <w:rsid w:val="00170A00"/>
    <w:rsid w:val="00195490"/>
    <w:rsid w:val="00196214"/>
    <w:rsid w:val="00237C57"/>
    <w:rsid w:val="00242078"/>
    <w:rsid w:val="00256167"/>
    <w:rsid w:val="0027528E"/>
    <w:rsid w:val="00296035"/>
    <w:rsid w:val="002D510D"/>
    <w:rsid w:val="002E0E3F"/>
    <w:rsid w:val="003064C7"/>
    <w:rsid w:val="00312913"/>
    <w:rsid w:val="00325866"/>
    <w:rsid w:val="003C3E8F"/>
    <w:rsid w:val="003C6CD8"/>
    <w:rsid w:val="003E2B9A"/>
    <w:rsid w:val="003F79BD"/>
    <w:rsid w:val="00422F92"/>
    <w:rsid w:val="00433ABD"/>
    <w:rsid w:val="004629A4"/>
    <w:rsid w:val="00471BE9"/>
    <w:rsid w:val="00492A77"/>
    <w:rsid w:val="004A0A63"/>
    <w:rsid w:val="004D2414"/>
    <w:rsid w:val="004E5884"/>
    <w:rsid w:val="005030CC"/>
    <w:rsid w:val="005031A9"/>
    <w:rsid w:val="00577A7A"/>
    <w:rsid w:val="005A0148"/>
    <w:rsid w:val="005A0254"/>
    <w:rsid w:val="005A0BA5"/>
    <w:rsid w:val="005C018A"/>
    <w:rsid w:val="005C12D3"/>
    <w:rsid w:val="005D0BEE"/>
    <w:rsid w:val="005E01BA"/>
    <w:rsid w:val="0061124E"/>
    <w:rsid w:val="00666777"/>
    <w:rsid w:val="0068288A"/>
    <w:rsid w:val="00683455"/>
    <w:rsid w:val="006D0BE0"/>
    <w:rsid w:val="006D43F2"/>
    <w:rsid w:val="0071209E"/>
    <w:rsid w:val="0071307F"/>
    <w:rsid w:val="00721919"/>
    <w:rsid w:val="007B4EAD"/>
    <w:rsid w:val="008052C2"/>
    <w:rsid w:val="008C1A63"/>
    <w:rsid w:val="0091170C"/>
    <w:rsid w:val="00916B19"/>
    <w:rsid w:val="009521C3"/>
    <w:rsid w:val="009B4E89"/>
    <w:rsid w:val="009E36A2"/>
    <w:rsid w:val="009F4216"/>
    <w:rsid w:val="009F6371"/>
    <w:rsid w:val="00A22721"/>
    <w:rsid w:val="00A95903"/>
    <w:rsid w:val="00B4516B"/>
    <w:rsid w:val="00B7235A"/>
    <w:rsid w:val="00B83ECD"/>
    <w:rsid w:val="00B85A54"/>
    <w:rsid w:val="00BD3EEC"/>
    <w:rsid w:val="00C70FED"/>
    <w:rsid w:val="00C91C2D"/>
    <w:rsid w:val="00CB0DD1"/>
    <w:rsid w:val="00CE5100"/>
    <w:rsid w:val="00D00DE7"/>
    <w:rsid w:val="00D12C39"/>
    <w:rsid w:val="00DC79F0"/>
    <w:rsid w:val="00DF2B7F"/>
    <w:rsid w:val="00DF40B9"/>
    <w:rsid w:val="00E205C9"/>
    <w:rsid w:val="00E3627A"/>
    <w:rsid w:val="00E6325E"/>
    <w:rsid w:val="00EE7C2D"/>
    <w:rsid w:val="00F6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EFAF3"/>
  <w15:docId w15:val="{8E30AA13-8DBB-4335-8B40-DF076657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1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B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B9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13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5A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A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A7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A7A"/>
    <w:rPr>
      <w:vertAlign w:val="superscript"/>
    </w:rPr>
  </w:style>
  <w:style w:type="character" w:styleId="Hipercze">
    <w:name w:val="Hyperlink"/>
    <w:rsid w:val="0071209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lobek.ostroleka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8EEA-11DB-4BC3-A9C0-C13C2639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ysocki</dc:creator>
  <cp:lastModifiedBy>Dyrektor</cp:lastModifiedBy>
  <cp:revision>20</cp:revision>
  <dcterms:created xsi:type="dcterms:W3CDTF">2020-06-04T09:24:00Z</dcterms:created>
  <dcterms:modified xsi:type="dcterms:W3CDTF">2026-03-27T13:59:00Z</dcterms:modified>
</cp:coreProperties>
</file>